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33A" w14:textId="3CFD2156" w:rsidR="00D01824" w:rsidRDefault="00D01824" w:rsidP="00D01824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D76A1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 w:rsidR="00470563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6C9EEC2F" w14:textId="77777777" w:rsidR="00AD76A1" w:rsidRDefault="00AD76A1" w:rsidP="00D01824">
      <w:pPr>
        <w:spacing w:after="0" w:line="24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1080A9" w14:textId="77777777" w:rsidR="00B73EC6" w:rsidRPr="00B73EC6" w:rsidRDefault="00B73EC6" w:rsidP="00B73EC6">
      <w:pPr>
        <w:spacing w:after="0" w:line="240" w:lineRule="auto"/>
        <w:ind w:left="6521"/>
        <w:rPr>
          <w:rFonts w:ascii="Arial" w:eastAsia="Times New Roman" w:hAnsi="Arial" w:cs="Arial"/>
          <w:sz w:val="20"/>
          <w:szCs w:val="20"/>
          <w:lang w:eastAsia="pl-PL"/>
        </w:rPr>
      </w:pPr>
      <w:r w:rsidRPr="00B73EC6">
        <w:rPr>
          <w:rFonts w:ascii="Arial" w:eastAsia="Times New Roman" w:hAnsi="Arial" w:cs="Arial"/>
          <w:sz w:val="20"/>
          <w:szCs w:val="20"/>
          <w:lang w:eastAsia="pl-PL"/>
        </w:rPr>
        <w:t xml:space="preserve">do zapytania ofertowego  </w:t>
      </w:r>
    </w:p>
    <w:p w14:paraId="1624BFBE" w14:textId="12BF56D5" w:rsidR="00B73EC6" w:rsidRPr="00B73EC6" w:rsidRDefault="00B73EC6" w:rsidP="00B73EC6">
      <w:pPr>
        <w:spacing w:after="0" w:line="240" w:lineRule="auto"/>
        <w:ind w:left="6521"/>
        <w:rPr>
          <w:rFonts w:ascii="Arial" w:eastAsia="Times New Roman" w:hAnsi="Arial" w:cs="Arial"/>
          <w:sz w:val="20"/>
          <w:szCs w:val="20"/>
          <w:lang w:eastAsia="pl-PL"/>
        </w:rPr>
      </w:pPr>
      <w:r w:rsidRPr="00B73EC6">
        <w:rPr>
          <w:rFonts w:ascii="Arial" w:eastAsia="Times New Roman" w:hAnsi="Arial" w:cs="Arial"/>
          <w:sz w:val="20"/>
          <w:szCs w:val="20"/>
          <w:lang w:eastAsia="pl-PL"/>
        </w:rPr>
        <w:t>S.2310.</w:t>
      </w:r>
      <w:r w:rsidR="00470563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B73EC6">
        <w:rPr>
          <w:rFonts w:ascii="Arial" w:eastAsia="Times New Roman" w:hAnsi="Arial" w:cs="Arial"/>
          <w:sz w:val="20"/>
          <w:szCs w:val="20"/>
          <w:lang w:eastAsia="pl-PL"/>
        </w:rPr>
        <w:t>.2023</w:t>
      </w:r>
    </w:p>
    <w:p w14:paraId="3C4EF33E" w14:textId="5DD0EFA5" w:rsidR="00D01824" w:rsidRPr="00AD76A1" w:rsidRDefault="00B73EC6" w:rsidP="00B73EC6">
      <w:pPr>
        <w:spacing w:after="0" w:line="240" w:lineRule="auto"/>
        <w:ind w:left="652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73EC6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8E2C5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470563">
        <w:rPr>
          <w:rFonts w:ascii="Arial" w:eastAsia="Times New Roman" w:hAnsi="Arial" w:cs="Arial"/>
          <w:sz w:val="20"/>
          <w:szCs w:val="20"/>
          <w:lang w:eastAsia="pl-PL"/>
        </w:rPr>
        <w:t xml:space="preserve"> maja</w:t>
      </w:r>
      <w:r w:rsidRPr="00B73EC6">
        <w:rPr>
          <w:rFonts w:ascii="Arial" w:eastAsia="Times New Roman" w:hAnsi="Arial" w:cs="Arial"/>
          <w:sz w:val="20"/>
          <w:szCs w:val="20"/>
          <w:lang w:eastAsia="pl-PL"/>
        </w:rPr>
        <w:t xml:space="preserve"> 2023 r.   </w:t>
      </w:r>
    </w:p>
    <w:p w14:paraId="3BD661FF" w14:textId="77777777" w:rsidR="00D01824" w:rsidRPr="00AD76A1" w:rsidRDefault="00D01824" w:rsidP="00B73EC6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7A50A0" w14:textId="77777777" w:rsidR="00D01824" w:rsidRDefault="00AD76A1" w:rsidP="00D0182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3173CD90" w14:textId="77777777" w:rsidR="00AD76A1" w:rsidRPr="00AD76A1" w:rsidRDefault="00AD76A1" w:rsidP="00D0182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2A1D312" w14:textId="77777777" w:rsidR="00D01824" w:rsidRPr="00AD76A1" w:rsidRDefault="00D01824" w:rsidP="00D0182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76A1">
        <w:rPr>
          <w:rFonts w:ascii="Arial" w:eastAsia="Times New Roman" w:hAnsi="Arial" w:cs="Arial"/>
          <w:b/>
          <w:sz w:val="24"/>
          <w:szCs w:val="24"/>
          <w:lang w:eastAsia="pl-PL"/>
        </w:rPr>
        <w:t>w postępowaniu o wartości zamówienia</w:t>
      </w:r>
    </w:p>
    <w:p w14:paraId="552B3780" w14:textId="039021E3" w:rsidR="00D01824" w:rsidRPr="00AD76A1" w:rsidRDefault="00D01824" w:rsidP="00D0182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76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ieprzekraczającej równowartości kwoty </w:t>
      </w:r>
      <w:r w:rsidR="00470563">
        <w:rPr>
          <w:rFonts w:ascii="Arial" w:eastAsia="Times New Roman" w:hAnsi="Arial" w:cs="Arial"/>
          <w:b/>
          <w:sz w:val="24"/>
          <w:szCs w:val="24"/>
          <w:lang w:eastAsia="pl-PL"/>
        </w:rPr>
        <w:t>netto 130</w:t>
      </w:r>
      <w:r w:rsidR="00897389">
        <w:rPr>
          <w:rFonts w:ascii="Arial" w:eastAsia="Times New Roman" w:hAnsi="Arial" w:cs="Arial"/>
          <w:b/>
          <w:sz w:val="24"/>
          <w:szCs w:val="24"/>
          <w:lang w:eastAsia="pl-PL"/>
        </w:rPr>
        <w:t> 000,00</w:t>
      </w:r>
      <w:r w:rsidR="00470563">
        <w:rPr>
          <w:rFonts w:ascii="Arial" w:eastAsia="Times New Roman" w:hAnsi="Arial" w:cs="Arial"/>
          <w:b/>
          <w:sz w:val="24"/>
          <w:szCs w:val="24"/>
          <w:lang w:eastAsia="pl-PL"/>
        </w:rPr>
        <w:t>. zł</w:t>
      </w:r>
    </w:p>
    <w:p w14:paraId="75FCFACB" w14:textId="77777777" w:rsidR="008A37D4" w:rsidRPr="00AD76A1" w:rsidRDefault="008A37D4" w:rsidP="00D01824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738D30" w14:textId="4DD50CF1" w:rsidR="00AD76A1" w:rsidRPr="00AD76A1" w:rsidRDefault="00897389" w:rsidP="00AD76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97389">
        <w:rPr>
          <w:rFonts w:ascii="Arial" w:eastAsia="Times New Roman" w:hAnsi="Arial" w:cs="Arial"/>
          <w:lang w:eastAsia="pl-PL"/>
        </w:rPr>
        <w:t>dostawę paliwa do samochodów służbowych Straży Miejskiej w Piotrkowie Trybunalskim</w:t>
      </w:r>
    </w:p>
    <w:p w14:paraId="1ACE2CC7" w14:textId="77777777" w:rsidR="00470563" w:rsidRPr="00470563" w:rsidRDefault="00470563" w:rsidP="00470563">
      <w:pPr>
        <w:rPr>
          <w:rFonts w:ascii="Arial" w:hAnsi="Arial" w:cs="Arial"/>
        </w:rPr>
      </w:pPr>
    </w:p>
    <w:p w14:paraId="7298983F" w14:textId="3E935858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70563">
        <w:rPr>
          <w:rFonts w:ascii="Arial" w:hAnsi="Arial" w:cs="Arial"/>
        </w:rPr>
        <w:t>Nazwa (firma) oraz adres Dostawcy.</w:t>
      </w:r>
    </w:p>
    <w:p w14:paraId="60A54AA1" w14:textId="77777777" w:rsid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3158D70" w14:textId="25A4BF2D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470563">
        <w:rPr>
          <w:rFonts w:ascii="Arial" w:hAnsi="Arial" w:cs="Arial"/>
        </w:rPr>
        <w:t>....</w:t>
      </w:r>
    </w:p>
    <w:p w14:paraId="4CDFF8E6" w14:textId="12655788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NIP: 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</w:t>
      </w:r>
      <w:r w:rsidRPr="00470563">
        <w:rPr>
          <w:rFonts w:ascii="Arial" w:hAnsi="Arial" w:cs="Arial"/>
        </w:rPr>
        <w:t>...</w:t>
      </w:r>
    </w:p>
    <w:p w14:paraId="3F35BA03" w14:textId="1DD26FED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REGON: ........................................................................................................................</w:t>
      </w:r>
      <w:r>
        <w:rPr>
          <w:rFonts w:ascii="Arial" w:hAnsi="Arial" w:cs="Arial"/>
        </w:rPr>
        <w:t>........</w:t>
      </w:r>
      <w:r w:rsidRPr="00470563">
        <w:rPr>
          <w:rFonts w:ascii="Arial" w:hAnsi="Arial" w:cs="Arial"/>
        </w:rPr>
        <w:t>.....</w:t>
      </w:r>
    </w:p>
    <w:p w14:paraId="7713A18E" w14:textId="21EF0359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Numer rachunku</w:t>
      </w:r>
      <w:r>
        <w:rPr>
          <w:rFonts w:ascii="Arial" w:hAnsi="Arial" w:cs="Arial"/>
        </w:rPr>
        <w:t xml:space="preserve"> </w:t>
      </w:r>
      <w:r w:rsidRPr="00470563">
        <w:rPr>
          <w:rFonts w:ascii="Arial" w:hAnsi="Arial" w:cs="Arial"/>
        </w:rPr>
        <w:t>bankowego</w:t>
      </w:r>
      <w:r>
        <w:rPr>
          <w:rFonts w:ascii="Arial" w:hAnsi="Arial" w:cs="Arial"/>
        </w:rPr>
        <w:t xml:space="preserve">:   </w:t>
      </w:r>
      <w:r w:rsidRPr="00470563">
        <w:rPr>
          <w:rFonts w:ascii="Arial" w:hAnsi="Arial" w:cs="Arial"/>
        </w:rPr>
        <w:t>..................................................................................................</w:t>
      </w:r>
    </w:p>
    <w:p w14:paraId="28F66521" w14:textId="6FAD4E15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70563">
        <w:rPr>
          <w:rFonts w:ascii="Arial" w:hAnsi="Arial" w:cs="Arial"/>
        </w:rPr>
        <w:t xml:space="preserve">Cena jednego litra paliwa na dzień </w:t>
      </w:r>
      <w:r w:rsidR="00785A2C">
        <w:rPr>
          <w:rFonts w:ascii="Arial" w:hAnsi="Arial" w:cs="Arial"/>
        </w:rPr>
        <w:t>29</w:t>
      </w:r>
      <w:r w:rsidRPr="00470563">
        <w:rPr>
          <w:rFonts w:ascii="Arial" w:hAnsi="Arial" w:cs="Arial"/>
        </w:rPr>
        <w:t xml:space="preserve"> maja 20</w:t>
      </w:r>
      <w:r>
        <w:rPr>
          <w:rFonts w:ascii="Arial" w:hAnsi="Arial" w:cs="Arial"/>
        </w:rPr>
        <w:t>23</w:t>
      </w:r>
      <w:r w:rsidRPr="00470563">
        <w:rPr>
          <w:rFonts w:ascii="Arial" w:hAnsi="Arial" w:cs="Arial"/>
        </w:rPr>
        <w:t xml:space="preserve"> r.;</w:t>
      </w:r>
    </w:p>
    <w:p w14:paraId="33FB685C" w14:textId="45E9B0F1" w:rsidR="00470563" w:rsidRPr="00470563" w:rsidRDefault="00470563" w:rsidP="00470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70563">
        <w:rPr>
          <w:rFonts w:ascii="Arial" w:hAnsi="Arial" w:cs="Arial"/>
        </w:rPr>
        <w:t xml:space="preserve">-  benzyna bezołowiowa PB 95 </w:t>
      </w:r>
      <w:r w:rsidRPr="00470563">
        <w:rPr>
          <w:rFonts w:ascii="Arial" w:hAnsi="Arial" w:cs="Arial"/>
        </w:rPr>
        <w:tab/>
        <w:t xml:space="preserve">–  </w:t>
      </w:r>
      <w:r>
        <w:rPr>
          <w:rFonts w:ascii="Arial" w:hAnsi="Arial" w:cs="Arial"/>
        </w:rPr>
        <w:t xml:space="preserve">…………….. </w:t>
      </w:r>
      <w:r w:rsidRPr="00470563">
        <w:rPr>
          <w:rFonts w:ascii="Arial" w:hAnsi="Arial" w:cs="Arial"/>
        </w:rPr>
        <w:t xml:space="preserve">  zł brutto,</w:t>
      </w:r>
    </w:p>
    <w:p w14:paraId="6D592D0B" w14:textId="18515B96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3.  Wysokość przyznanego upustu od cen detalicznych (określonej w punkcie 2);</w:t>
      </w:r>
    </w:p>
    <w:p w14:paraId="06A09120" w14:textId="4DC08410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 xml:space="preserve">          - upust</w:t>
      </w:r>
      <w:r>
        <w:rPr>
          <w:rFonts w:ascii="Arial" w:hAnsi="Arial" w:cs="Arial"/>
        </w:rPr>
        <w:t xml:space="preserve"> </w:t>
      </w:r>
      <w:r w:rsidRPr="004705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……………</w:t>
      </w:r>
      <w:r w:rsidRPr="00470563">
        <w:rPr>
          <w:rFonts w:ascii="Arial" w:hAnsi="Arial" w:cs="Arial"/>
        </w:rPr>
        <w:t xml:space="preserve">  %,</w:t>
      </w:r>
      <w:r w:rsidRPr="00470563">
        <w:rPr>
          <w:rFonts w:ascii="Arial" w:hAnsi="Arial" w:cs="Arial"/>
        </w:rPr>
        <w:tab/>
      </w:r>
      <w:r w:rsidRPr="00470563">
        <w:rPr>
          <w:rFonts w:ascii="Arial" w:hAnsi="Arial" w:cs="Arial"/>
        </w:rPr>
        <w:tab/>
      </w:r>
      <w:r w:rsidRPr="00470563">
        <w:rPr>
          <w:rFonts w:ascii="Arial" w:hAnsi="Arial" w:cs="Arial"/>
        </w:rPr>
        <w:tab/>
        <w:t xml:space="preserve">- </w:t>
      </w:r>
    </w:p>
    <w:p w14:paraId="58EC19D1" w14:textId="4C886732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>4.  Całkowity koszt dostawy</w:t>
      </w:r>
      <w:r>
        <w:rPr>
          <w:rFonts w:ascii="Arial" w:hAnsi="Arial" w:cs="Arial"/>
        </w:rPr>
        <w:t xml:space="preserve"> </w:t>
      </w:r>
      <w:r w:rsidRPr="0047056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………….. </w:t>
      </w:r>
      <w:r w:rsidRPr="00470563">
        <w:rPr>
          <w:rFonts w:ascii="Arial" w:hAnsi="Arial" w:cs="Arial"/>
        </w:rPr>
        <w:t xml:space="preserve">zł brutto (ilość zakupionego </w:t>
      </w:r>
    </w:p>
    <w:p w14:paraId="74A752AB" w14:textId="59EF4DCC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 xml:space="preserve">       paliwa określa pkt 1 ppkt 2 niniejszego zapytania ofertowego </w:t>
      </w:r>
      <w:r>
        <w:rPr>
          <w:rFonts w:ascii="Arial" w:hAnsi="Arial" w:cs="Arial"/>
        </w:rPr>
        <w:t xml:space="preserve">z </w:t>
      </w:r>
      <w:r w:rsidRPr="00470563">
        <w:rPr>
          <w:rFonts w:ascii="Arial" w:hAnsi="Arial" w:cs="Arial"/>
        </w:rPr>
        <w:t xml:space="preserve">uwzględnieniem </w:t>
      </w:r>
    </w:p>
    <w:p w14:paraId="63E2EAFF" w14:textId="77777777" w:rsid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 xml:space="preserve">       przyznanego upustu).</w:t>
      </w:r>
    </w:p>
    <w:p w14:paraId="20DE85CC" w14:textId="4E9613D7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 xml:space="preserve"> </w:t>
      </w:r>
      <w:r w:rsidRPr="00470563">
        <w:rPr>
          <w:rFonts w:ascii="Arial" w:hAnsi="Arial" w:cs="Arial"/>
        </w:rPr>
        <w:t xml:space="preserve">Załącznikami do niniejszego formularza oferty stanowiącymi integralną część </w:t>
      </w:r>
    </w:p>
    <w:p w14:paraId="13BFB84E" w14:textId="77777777" w:rsidR="00470563" w:rsidRPr="00470563" w:rsidRDefault="00470563" w:rsidP="00470563">
      <w:pPr>
        <w:rPr>
          <w:rFonts w:ascii="Arial" w:hAnsi="Arial" w:cs="Arial"/>
        </w:rPr>
      </w:pPr>
      <w:r w:rsidRPr="00470563">
        <w:rPr>
          <w:rFonts w:ascii="Arial" w:hAnsi="Arial" w:cs="Arial"/>
        </w:rPr>
        <w:t xml:space="preserve">       oferty są:</w:t>
      </w:r>
    </w:p>
    <w:p w14:paraId="22A79496" w14:textId="11FC11AA" w:rsidR="005A2FE6" w:rsidRPr="00470563" w:rsidRDefault="00470563" w:rsidP="00470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70563">
        <w:rPr>
          <w:rFonts w:ascii="Arial" w:hAnsi="Arial" w:cs="Arial"/>
        </w:rPr>
        <w:t>a)</w:t>
      </w:r>
      <w:r w:rsidRPr="00470563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470563">
        <w:rPr>
          <w:rFonts w:ascii="Arial" w:hAnsi="Arial" w:cs="Arial"/>
        </w:rPr>
        <w:t>aproponowana umowa na dostawę paliwa</w:t>
      </w:r>
      <w:r w:rsidR="005A2FE6">
        <w:rPr>
          <w:rFonts w:ascii="Arial" w:hAnsi="Arial" w:cs="Arial"/>
        </w:rPr>
        <w:t>,</w:t>
      </w:r>
    </w:p>
    <w:p w14:paraId="29CF2D35" w14:textId="0E3E7210" w:rsidR="00470563" w:rsidRDefault="00470563" w:rsidP="00470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70563">
        <w:rPr>
          <w:rFonts w:ascii="Arial" w:hAnsi="Arial" w:cs="Arial"/>
        </w:rPr>
        <w:t>b)</w:t>
      </w:r>
      <w:r w:rsidRPr="00470563">
        <w:rPr>
          <w:rFonts w:ascii="Arial" w:hAnsi="Arial" w:cs="Arial"/>
        </w:rPr>
        <w:tab/>
        <w:t>koncesję na obrót paliwami ciekłymi</w:t>
      </w:r>
      <w:r w:rsidR="005A2FE6">
        <w:rPr>
          <w:rFonts w:ascii="Arial" w:hAnsi="Arial" w:cs="Arial"/>
        </w:rPr>
        <w:t>,</w:t>
      </w:r>
    </w:p>
    <w:p w14:paraId="0CAA9859" w14:textId="3440E94A" w:rsidR="005A2FE6" w:rsidRDefault="005A2FE6" w:rsidP="004705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)    …………………………………………</w:t>
      </w:r>
    </w:p>
    <w:p w14:paraId="38AB7719" w14:textId="2504B9D9" w:rsidR="00897389" w:rsidRDefault="00897389" w:rsidP="00470563">
      <w:pPr>
        <w:rPr>
          <w:rFonts w:ascii="Arial" w:hAnsi="Arial" w:cs="Arial"/>
        </w:rPr>
      </w:pPr>
    </w:p>
    <w:p w14:paraId="415A8369" w14:textId="77777777" w:rsidR="00897389" w:rsidRPr="00470563" w:rsidRDefault="00897389" w:rsidP="00470563">
      <w:pPr>
        <w:rPr>
          <w:rFonts w:ascii="Arial" w:hAnsi="Arial" w:cs="Arial"/>
        </w:rPr>
      </w:pPr>
    </w:p>
    <w:p w14:paraId="5808F9C8" w14:textId="77777777" w:rsidR="00470563" w:rsidRPr="00470563" w:rsidRDefault="00470563" w:rsidP="00470563">
      <w:pPr>
        <w:rPr>
          <w:rFonts w:ascii="Arial" w:hAnsi="Arial" w:cs="Arial"/>
        </w:rPr>
      </w:pPr>
    </w:p>
    <w:p w14:paraId="5A3EF35B" w14:textId="111F3251" w:rsidR="00470563" w:rsidRDefault="00897389" w:rsidP="008973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 w:rsidR="00470563" w:rsidRPr="00470563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                       </w:t>
      </w:r>
      <w:r w:rsidR="00470563" w:rsidRPr="00470563">
        <w:rPr>
          <w:rFonts w:ascii="Arial" w:hAnsi="Arial" w:cs="Arial"/>
        </w:rPr>
        <w:t>...........................................</w:t>
      </w:r>
    </w:p>
    <w:p w14:paraId="7FF0E5D7" w14:textId="39427A4C" w:rsidR="00133EAA" w:rsidRPr="00897389" w:rsidRDefault="00470563" w:rsidP="00897389"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897389">
        <w:rPr>
          <w:rFonts w:ascii="Arial" w:hAnsi="Arial" w:cs="Arial"/>
          <w:i/>
          <w:iCs/>
          <w:sz w:val="16"/>
          <w:szCs w:val="16"/>
        </w:rPr>
        <w:t xml:space="preserve">   </w:t>
      </w:r>
      <w:r w:rsidR="00897389">
        <w:rPr>
          <w:rFonts w:ascii="Arial" w:hAnsi="Arial" w:cs="Arial"/>
          <w:i/>
          <w:iCs/>
          <w:sz w:val="16"/>
          <w:szCs w:val="16"/>
        </w:rPr>
        <w:t xml:space="preserve">               </w:t>
      </w:r>
      <w:r w:rsidRPr="00897389">
        <w:rPr>
          <w:rFonts w:ascii="Arial" w:hAnsi="Arial" w:cs="Arial"/>
          <w:i/>
          <w:iCs/>
          <w:sz w:val="16"/>
          <w:szCs w:val="16"/>
        </w:rPr>
        <w:t xml:space="preserve">   </w:t>
      </w:r>
      <w:r w:rsidR="00897389" w:rsidRPr="00897389">
        <w:rPr>
          <w:rFonts w:ascii="Arial" w:hAnsi="Arial" w:cs="Arial"/>
          <w:i/>
          <w:iCs/>
          <w:sz w:val="16"/>
          <w:szCs w:val="16"/>
        </w:rPr>
        <w:t>(</w:t>
      </w:r>
      <w:r w:rsidR="00897389">
        <w:rPr>
          <w:rFonts w:ascii="Arial" w:hAnsi="Arial" w:cs="Arial"/>
          <w:i/>
          <w:iCs/>
          <w:sz w:val="16"/>
          <w:szCs w:val="16"/>
        </w:rPr>
        <w:t>miejscowość i data</w:t>
      </w:r>
      <w:r w:rsidR="00897389" w:rsidRPr="00897389">
        <w:rPr>
          <w:rFonts w:ascii="Arial" w:hAnsi="Arial" w:cs="Arial"/>
          <w:i/>
          <w:iCs/>
          <w:sz w:val="16"/>
          <w:szCs w:val="16"/>
        </w:rPr>
        <w:t>)</w:t>
      </w:r>
      <w:r w:rsidRPr="00897389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</w:t>
      </w:r>
      <w:r w:rsidR="00897389">
        <w:rPr>
          <w:rFonts w:ascii="Arial" w:hAnsi="Arial" w:cs="Arial"/>
          <w:i/>
          <w:iCs/>
          <w:sz w:val="16"/>
          <w:szCs w:val="16"/>
        </w:rPr>
        <w:t xml:space="preserve">  </w:t>
      </w:r>
      <w:r w:rsidRPr="00897389">
        <w:rPr>
          <w:rFonts w:ascii="Arial" w:hAnsi="Arial" w:cs="Arial"/>
          <w:i/>
          <w:iCs/>
          <w:sz w:val="16"/>
          <w:szCs w:val="16"/>
        </w:rPr>
        <w:t xml:space="preserve"> (pieczęć i podpis osoby uprawnionej przez Dostawcę)</w:t>
      </w:r>
    </w:p>
    <w:sectPr w:rsidR="00133EAA" w:rsidRPr="00897389" w:rsidSect="00501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24"/>
    <w:rsid w:val="00133EAA"/>
    <w:rsid w:val="00320D7B"/>
    <w:rsid w:val="00470563"/>
    <w:rsid w:val="005011C8"/>
    <w:rsid w:val="00572450"/>
    <w:rsid w:val="005A088A"/>
    <w:rsid w:val="005A2FE6"/>
    <w:rsid w:val="006A7E03"/>
    <w:rsid w:val="00756C5E"/>
    <w:rsid w:val="00785A2C"/>
    <w:rsid w:val="0082059E"/>
    <w:rsid w:val="00897389"/>
    <w:rsid w:val="008A37D4"/>
    <w:rsid w:val="008B4D1F"/>
    <w:rsid w:val="008E2C54"/>
    <w:rsid w:val="00A20F3A"/>
    <w:rsid w:val="00AD76A1"/>
    <w:rsid w:val="00B73EC6"/>
    <w:rsid w:val="00C145F0"/>
    <w:rsid w:val="00CC343D"/>
    <w:rsid w:val="00D0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B68D"/>
  <w15:docId w15:val="{7DBCA8C2-78DB-4C57-8FD2-8A9DD935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6394-02F0-4784-96F1-D8C02BAA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śkiewicz Zbigniew</dc:creator>
  <cp:lastModifiedBy>Miśkiewicz Zbigniew</cp:lastModifiedBy>
  <cp:revision>3</cp:revision>
  <cp:lastPrinted>2019-10-28T11:19:00Z</cp:lastPrinted>
  <dcterms:created xsi:type="dcterms:W3CDTF">2023-05-24T07:57:00Z</dcterms:created>
  <dcterms:modified xsi:type="dcterms:W3CDTF">2023-05-24T07:58:00Z</dcterms:modified>
</cp:coreProperties>
</file>